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653F4E"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653F4E"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653F4E"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653F4E"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35B4E00D" w:rsidR="00292CE8" w:rsidRPr="00292CE8" w:rsidRDefault="00292CE8" w:rsidP="007D7E5D">
      <w:pPr>
        <w:pStyle w:val="Heading2"/>
        <w:rPr>
          <w:lang w:val="en-US"/>
        </w:rPr>
      </w:pPr>
      <w:bookmarkStart w:id="28" w:name="ConditionalStatements"/>
      <w:r>
        <w:rPr>
          <w:lang w:val="en-US"/>
        </w:rPr>
        <w:t>IF/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24395B52"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025BF252"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Else If/.../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29" w:name="TruthyFalsyValues"/>
      <w:bookmarkStart w:id="30" w:name="_Toc103244689"/>
      <w:bookmarkStart w:id="31" w:name="Operators"/>
      <w:bookmarkStart w:id="32" w:name="_Toc103244690"/>
      <w:bookmarkEnd w:id="28"/>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br w:type="page"/>
      </w:r>
      <w:r w:rsidR="005C0B89">
        <w:rPr>
          <w:lang w:val="en-US"/>
        </w:rPr>
        <w:lastRenderedPageBreak/>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6"/>
    </w:p>
    <w:p w14:paraId="396CAA1C" w14:textId="436EBB4D" w:rsid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2130833D" w:rsidR="008571F9" w:rsidRDefault="008571F9"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21003CFD" w:rsidR="008571F9" w:rsidRDefault="008571F9" w:rsidP="000D36F1">
            <w:pPr>
              <w:widowControl/>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4D6B1B39" w:rsidR="008571F9" w:rsidRPr="00080DC7" w:rsidRDefault="008571F9" w:rsidP="000D36F1">
            <w:pPr>
              <w:widowControl/>
              <w:spacing w:before="0" w:line="360" w:lineRule="auto"/>
              <w:ind w:right="58"/>
              <w:rPr>
                <w:rFonts w:ascii="Consolas" w:hAnsi="Consolas"/>
                <w:lang w:val="en-US"/>
              </w:rPr>
            </w:pPr>
          </w:p>
        </w:tc>
      </w:tr>
      <w:tr w:rsidR="008571F9" w:rsidRPr="008B0BA4" w14:paraId="741E673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40E5B87D" w:rsidR="008571F9" w:rsidRPr="00481A03" w:rsidRDefault="008571F9"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4F6716E2" w:rsidR="008571F9" w:rsidRDefault="008571F9" w:rsidP="000D36F1">
            <w:pPr>
              <w:widowControl/>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5D278005" w:rsidR="008571F9" w:rsidRPr="008B0BA4" w:rsidRDefault="008571F9" w:rsidP="000D36F1">
            <w:pPr>
              <w:widowControl/>
              <w:spacing w:before="0" w:line="360" w:lineRule="auto"/>
              <w:ind w:right="58"/>
              <w:rPr>
                <w:rFonts w:ascii="Consolas" w:hAnsi="Consolas"/>
                <w:lang w:val="en-US"/>
              </w:rPr>
            </w:pPr>
          </w:p>
        </w:tc>
      </w:tr>
    </w:tbl>
    <w:p w14:paraId="0A145E5B" w14:textId="30E16198" w:rsidR="008571F9" w:rsidRDefault="008571F9" w:rsidP="008571F9">
      <w:pPr>
        <w:rPr>
          <w:lang w:val="en-US"/>
        </w:rPr>
      </w:pPr>
    </w:p>
    <w:p w14:paraId="5169E088" w14:textId="77777777" w:rsidR="008571F9" w:rsidRPr="008571F9" w:rsidRDefault="008571F9" w:rsidP="008571F9">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56559"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39" w:name="WhileLoop"/>
      <w:bookmarkStart w:id="40" w:name="_Toc103244695"/>
      <w:r>
        <w:rPr>
          <w:lang w:val="en-US"/>
        </w:rPr>
        <w:lastRenderedPageBreak/>
        <w:t>WHILE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56559"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1" w:name="BreakALoop"/>
      <w:bookmarkStart w:id="42" w:name="_Toc103244696"/>
      <w:r>
        <w:rPr>
          <w:lang w:val="en-US"/>
        </w:rPr>
        <w:t>BREAK A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5655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3" w:name="CallAFunction"/>
      <w:bookmarkStart w:id="44" w:name="_Toc103244697"/>
      <w:r>
        <w:rPr>
          <w:rFonts w:eastAsia="SimSun"/>
          <w:lang w:val="en-US" w:eastAsia="zh-CN" w:bidi="hi-IN"/>
        </w:rPr>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56559"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lastRenderedPageBreak/>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56559"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56559"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56559"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56559"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56559"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056559"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56559"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56559"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56559"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lastRenderedPageBreak/>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56559"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56559"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56559"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5655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56559"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56559"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56559"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5655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56559"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56559"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56559"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56559"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lastRenderedPageBreak/>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5655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56559"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56559"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lastRenderedPageBreak/>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56559"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56559"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56559"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56559"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56559"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between a Start Index </w:t>
            </w:r>
            <w:r>
              <w:rPr>
                <w:rFonts w:eastAsia="SimSun" w:cs="Lucida Sans"/>
                <w:kern w:val="3"/>
                <w:szCs w:val="18"/>
                <w:lang w:val="en-US" w:eastAsia="zh-CN" w:bidi="hi-IN"/>
              </w:rPr>
              <w:lastRenderedPageBreak/>
              <w:t>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r>
            <w:r w:rsidR="00E55C8C" w:rsidRPr="00E55C8C">
              <w:lastRenderedPageBreak/>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56559"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56559"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56559"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lastRenderedPageBreak/>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56559"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56559"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w:t>
            </w:r>
            <w:r w:rsidR="0011116A">
              <w:rPr>
                <w:szCs w:val="18"/>
                <w:lang w:val="en-US"/>
              </w:rPr>
              <w:lastRenderedPageBreak/>
              <w:t xml:space="preserve">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56559"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lastRenderedPageBreak/>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lastRenderedPageBreak/>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56559"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r>
            <w:r>
              <w:rPr>
                <w:szCs w:val="18"/>
                <w:lang w:val="en-US"/>
              </w:rPr>
              <w:lastRenderedPageBreak/>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56559"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lastRenderedPageBreak/>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056559"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056559"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5655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56559"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56559"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56559"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r>
            <w:r w:rsidR="003B1C38">
              <w:rPr>
                <w:rFonts w:eastAsia="SimSun" w:cs="Lucida Sans"/>
                <w:kern w:val="3"/>
                <w:szCs w:val="18"/>
                <w:lang w:val="en-US" w:eastAsia="zh-CN" w:bidi="hi-IN"/>
              </w:rPr>
              <w:lastRenderedPageBreak/>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56559"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5655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56559"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56559"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56559"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lastRenderedPageBreak/>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56559"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56559"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56559"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56559"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56559"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56559"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56559"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56559"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56559"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56559"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56559"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56559"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56559"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56559"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56559"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56559"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56559"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56559"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r>
            <w:r w:rsidR="00AB541B" w:rsidRPr="00EC43B7">
              <w:rPr>
                <w:rStyle w:val="Links"/>
              </w:rPr>
              <w:lastRenderedPageBreak/>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56559"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56559"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56559"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56559"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056559"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56559"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56559"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056559"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r>
            <w:r w:rsidR="003A5F59" w:rsidRPr="00EC43B7">
              <w:rPr>
                <w:rStyle w:val="Links"/>
              </w:rPr>
              <w:lastRenderedPageBreak/>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56559"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56559"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56559"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56559"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lastRenderedPageBreak/>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56559"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56559"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56559"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56559"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56559"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56559"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56559"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56559"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lastRenderedPageBreak/>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56559"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56559"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56559"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56559"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56559"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56559"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56559"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56559"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56559"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lastRenderedPageBreak/>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56559"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56559"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56559"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56559"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56559"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56559"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56559"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56559"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56559"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56559"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56559"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56559"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56559"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56559"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56559"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56559"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56559"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lastRenderedPageBreak/>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56559"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56559"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lastRenderedPageBreak/>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56559"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56559"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lastRenderedPageBreak/>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56559"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56559"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56559"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56559"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56559"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56559"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56559"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56559"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56559"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56559"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56559"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56559"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lastRenderedPageBreak/>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56559"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56559"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56559"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56559"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56559"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56559"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56559"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56559"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56559"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56559"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56559"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lastRenderedPageBreak/>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56559"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56559"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56559"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56559"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56559"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56559"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lastRenderedPageBreak/>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56559"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56559"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56559"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lastRenderedPageBreak/>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56559"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56559"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56559"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56559"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56559"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56559"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56559"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56559"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56559"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56559"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56559"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56559"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56559"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lastRenderedPageBreak/>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56559"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56559"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56559"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56559"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56559"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56559"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056559"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lastRenderedPageBreak/>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56559"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lastRenderedPageBreak/>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56559"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56559"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56559"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56559"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56559"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56559"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56559"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56559"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56559"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56559"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56559"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56559"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56559"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56559"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56559"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56559"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56559"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56559"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56559"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56559"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56559"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56559"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56559"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56559"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56559"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lastRenderedPageBreak/>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056559"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56559"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56559"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56559"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56559"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56559"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056559"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56559"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056559"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056559"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056559"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56559"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56559"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56559"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56559"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56559"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lastRenderedPageBreak/>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56559"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56559"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56559"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56559"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056559"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056559"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56559"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56559"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7ECE" w14:textId="77777777" w:rsidR="00056559" w:rsidRDefault="00056559" w:rsidP="00CA4F21">
      <w:pPr>
        <w:spacing w:before="0"/>
      </w:pPr>
      <w:r>
        <w:separator/>
      </w:r>
    </w:p>
  </w:endnote>
  <w:endnote w:type="continuationSeparator" w:id="0">
    <w:p w14:paraId="6A5BB83F" w14:textId="77777777" w:rsidR="00056559" w:rsidRDefault="0005655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DB93" w14:textId="77777777" w:rsidR="00056559" w:rsidRDefault="00056559" w:rsidP="00CA4F21">
      <w:pPr>
        <w:spacing w:before="0"/>
      </w:pPr>
      <w:r>
        <w:separator/>
      </w:r>
    </w:p>
  </w:footnote>
  <w:footnote w:type="continuationSeparator" w:id="0">
    <w:p w14:paraId="634A5F55" w14:textId="77777777" w:rsidR="00056559" w:rsidRDefault="0005655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6559"/>
    <w:rsid w:val="00057DDF"/>
    <w:rsid w:val="000602F2"/>
    <w:rsid w:val="00060B0A"/>
    <w:rsid w:val="00062A92"/>
    <w:rsid w:val="00064127"/>
    <w:rsid w:val="00064224"/>
    <w:rsid w:val="00064CE9"/>
    <w:rsid w:val="00064FC1"/>
    <w:rsid w:val="00065094"/>
    <w:rsid w:val="00065CC5"/>
    <w:rsid w:val="00066459"/>
    <w:rsid w:val="00066857"/>
    <w:rsid w:val="00067739"/>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7AA"/>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EF766E"/>
    <w:rsid w:val="00F00CC2"/>
    <w:rsid w:val="00F0573B"/>
    <w:rsid w:val="00F059F3"/>
    <w:rsid w:val="00F05C23"/>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05</TotalTime>
  <Pages>190</Pages>
  <Words>45755</Words>
  <Characters>260810</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17</cp:revision>
  <dcterms:created xsi:type="dcterms:W3CDTF">2021-05-31T06:32:00Z</dcterms:created>
  <dcterms:modified xsi:type="dcterms:W3CDTF">2022-05-22T15:57:00Z</dcterms:modified>
</cp:coreProperties>
</file>